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1F67" w14:textId="3EC894DE" w:rsidR="006049CD" w:rsidRPr="00EB7979" w:rsidRDefault="006049CD" w:rsidP="006049CD">
      <w:pPr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>様式第</w:t>
      </w:r>
      <w:r w:rsidR="00CD3653">
        <w:rPr>
          <w:rFonts w:ascii="ＭＳ 明朝" w:eastAsia="ＭＳ 明朝" w:hAnsi="ＭＳ 明朝" w:hint="eastAsia"/>
          <w:color w:val="000000" w:themeColor="text1"/>
        </w:rPr>
        <w:t>８</w:t>
      </w:r>
      <w:r w:rsidRPr="00EB7979">
        <w:rPr>
          <w:rFonts w:ascii="ＭＳ 明朝" w:eastAsia="ＭＳ 明朝" w:hAnsi="ＭＳ 明朝" w:hint="eastAsia"/>
          <w:color w:val="000000" w:themeColor="text1"/>
        </w:rPr>
        <w:t>号（第</w:t>
      </w:r>
      <w:r w:rsidR="00EB7979" w:rsidRPr="00EB7979">
        <w:rPr>
          <w:rFonts w:ascii="ＭＳ 明朝" w:eastAsia="ＭＳ 明朝" w:hAnsi="ＭＳ 明朝" w:hint="eastAsia"/>
          <w:color w:val="000000" w:themeColor="text1"/>
        </w:rPr>
        <w:t>８</w:t>
      </w:r>
      <w:r w:rsidRPr="00EB7979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CE8A283" w14:textId="77777777" w:rsidR="006049CD" w:rsidRPr="00EB7979" w:rsidRDefault="006049CD" w:rsidP="006049CD">
      <w:pPr>
        <w:jc w:val="right"/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23AF4B3E" w14:textId="77777777" w:rsidR="006049CD" w:rsidRPr="00EB7979" w:rsidRDefault="006049CD" w:rsidP="006049CD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16E64039" w14:textId="08FFB055" w:rsidR="006049CD" w:rsidRDefault="006049CD" w:rsidP="006049CD">
      <w:pPr>
        <w:rPr>
          <w:rFonts w:ascii="ＭＳ 明朝" w:eastAsia="ＭＳ 明朝" w:hAnsi="ＭＳ 明朝"/>
          <w:color w:val="000000" w:themeColor="text1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952B9">
        <w:rPr>
          <w:rFonts w:ascii="ＭＳ 明朝" w:eastAsia="ＭＳ 明朝" w:hAnsi="ＭＳ 明朝" w:hint="eastAsia"/>
          <w:color w:val="000000" w:themeColor="text1"/>
        </w:rPr>
        <w:t>佐世保市</w:t>
      </w:r>
      <w:r w:rsidRPr="00EB7979">
        <w:rPr>
          <w:rFonts w:ascii="ＭＳ 明朝" w:eastAsia="ＭＳ 明朝" w:hAnsi="ＭＳ 明朝" w:hint="eastAsia"/>
          <w:color w:val="000000" w:themeColor="text1"/>
        </w:rPr>
        <w:t>長　様</w:t>
      </w:r>
    </w:p>
    <w:p w14:paraId="50035B89" w14:textId="77777777" w:rsidR="00E90F07" w:rsidRPr="00E90F07" w:rsidRDefault="00E90F07" w:rsidP="006049CD">
      <w:pPr>
        <w:rPr>
          <w:rFonts w:ascii="ＭＳ 明朝" w:eastAsia="ＭＳ 明朝" w:hAnsi="ＭＳ 明朝"/>
          <w:color w:val="000000" w:themeColor="text1"/>
        </w:rPr>
      </w:pPr>
    </w:p>
    <w:p w14:paraId="5074937A" w14:textId="58261C9C" w:rsidR="00AD24AF" w:rsidRPr="00EB7979" w:rsidRDefault="009952B9" w:rsidP="00521273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佐世保市</w:t>
      </w:r>
      <w:r w:rsidR="00AD24AF" w:rsidRPr="00EB7979">
        <w:rPr>
          <w:rFonts w:ascii="ＭＳ 明朝" w:eastAsia="ＭＳ 明朝" w:hAnsi="ＭＳ 明朝" w:hint="eastAsia"/>
          <w:color w:val="000000" w:themeColor="text1"/>
        </w:rPr>
        <w:t>地域脱炭素</w:t>
      </w:r>
      <w:r w:rsidR="00CE64E6">
        <w:rPr>
          <w:rFonts w:ascii="ＭＳ 明朝" w:eastAsia="ＭＳ 明朝" w:hAnsi="ＭＳ 明朝" w:hint="eastAsia"/>
          <w:color w:val="000000" w:themeColor="text1"/>
        </w:rPr>
        <w:t>に向けた</w:t>
      </w:r>
      <w:r w:rsidR="00AD24AF" w:rsidRPr="00EB7979">
        <w:rPr>
          <w:rFonts w:ascii="ＭＳ 明朝" w:eastAsia="ＭＳ 明朝" w:hAnsi="ＭＳ 明朝" w:hint="eastAsia"/>
          <w:color w:val="000000" w:themeColor="text1"/>
        </w:rPr>
        <w:t>重点対策加速化事業</w:t>
      </w:r>
      <w:r w:rsidR="00521273">
        <w:rPr>
          <w:rFonts w:ascii="ＭＳ 明朝" w:eastAsia="ＭＳ 明朝" w:hAnsi="ＭＳ 明朝" w:hint="eastAsia"/>
          <w:color w:val="000000" w:themeColor="text1"/>
        </w:rPr>
        <w:t>費補助金</w:t>
      </w:r>
      <w:r w:rsidR="00AD24AF" w:rsidRPr="00EB7979">
        <w:rPr>
          <w:rFonts w:ascii="ＭＳ 明朝" w:eastAsia="ＭＳ 明朝" w:hAnsi="ＭＳ 明朝" w:hint="eastAsia"/>
          <w:color w:val="000000" w:themeColor="text1"/>
        </w:rPr>
        <w:t>完了予定日変更報告書</w:t>
      </w:r>
    </w:p>
    <w:p w14:paraId="54773B2C" w14:textId="14006DE1" w:rsidR="006049CD" w:rsidRPr="00EB7979" w:rsidRDefault="006049CD" w:rsidP="006049C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7D25E551" w14:textId="77777777" w:rsidR="006049CD" w:rsidRPr="00EB7979" w:rsidRDefault="006049CD" w:rsidP="006049CD">
      <w:pPr>
        <w:rPr>
          <w:rFonts w:ascii="ＭＳ 明朝" w:eastAsia="ＭＳ 明朝" w:hAnsi="ＭＳ 明朝"/>
          <w:color w:val="000000" w:themeColor="text1"/>
        </w:rPr>
      </w:pPr>
    </w:p>
    <w:p w14:paraId="31DB4891" w14:textId="479E2428" w:rsidR="006049CD" w:rsidRPr="00954A79" w:rsidRDefault="006049CD" w:rsidP="006049CD">
      <w:pPr>
        <w:rPr>
          <w:rFonts w:ascii="ＭＳ 明朝" w:eastAsia="ＭＳ 明朝" w:hAnsi="ＭＳ 明朝"/>
        </w:rPr>
      </w:pPr>
      <w:r w:rsidRPr="00EB7979">
        <w:rPr>
          <w:rFonts w:ascii="ＭＳ 明朝" w:eastAsia="ＭＳ 明朝" w:hAnsi="ＭＳ 明朝" w:hint="eastAsia"/>
          <w:color w:val="000000" w:themeColor="text1"/>
        </w:rPr>
        <w:t xml:space="preserve">　先に交付決定を受けた</w:t>
      </w:r>
      <w:bookmarkStart w:id="0" w:name="_Hlk156313339"/>
      <w:r w:rsidR="009952B9">
        <w:rPr>
          <w:rFonts w:ascii="ＭＳ 明朝" w:eastAsia="ＭＳ 明朝" w:hAnsi="ＭＳ 明朝" w:hint="eastAsia"/>
          <w:color w:val="000000" w:themeColor="text1"/>
        </w:rPr>
        <w:t>佐世保市</w:t>
      </w:r>
      <w:r w:rsidR="00027821" w:rsidRPr="00027821">
        <w:rPr>
          <w:rFonts w:ascii="ＭＳ 明朝" w:eastAsia="ＭＳ 明朝" w:hAnsi="ＭＳ 明朝" w:hint="eastAsia"/>
          <w:color w:val="000000" w:themeColor="text1"/>
        </w:rPr>
        <w:t>地域脱炭素に向けた重点対策加速化事業</w:t>
      </w:r>
      <w:r w:rsidR="00027821">
        <w:rPr>
          <w:rFonts w:ascii="ＭＳ 明朝" w:eastAsia="ＭＳ 明朝" w:hAnsi="ＭＳ 明朝" w:hint="eastAsia"/>
          <w:color w:val="000000" w:themeColor="text1"/>
        </w:rPr>
        <w:t>費</w:t>
      </w:r>
      <w:r w:rsidR="001F0C14" w:rsidRPr="00EB7979">
        <w:rPr>
          <w:rFonts w:ascii="ＭＳ 明朝" w:eastAsia="ＭＳ 明朝" w:hAnsi="ＭＳ 明朝" w:hint="eastAsia"/>
          <w:color w:val="000000" w:themeColor="text1"/>
        </w:rPr>
        <w:t>補助金</w:t>
      </w:r>
      <w:bookmarkEnd w:id="0"/>
      <w:r w:rsidRPr="00EB7979">
        <w:rPr>
          <w:rFonts w:ascii="ＭＳ 明朝" w:eastAsia="ＭＳ 明朝" w:hAnsi="ＭＳ 明朝" w:hint="eastAsia"/>
          <w:color w:val="000000" w:themeColor="text1"/>
        </w:rPr>
        <w:t>について、補助事業の完了予定日を変更したいので、</w:t>
      </w:r>
      <w:r w:rsidR="009952B9">
        <w:rPr>
          <w:rFonts w:ascii="ＭＳ 明朝" w:eastAsia="ＭＳ 明朝" w:hAnsi="ＭＳ 明朝" w:hint="eastAsia"/>
          <w:color w:val="000000" w:themeColor="text1"/>
        </w:rPr>
        <w:t>佐世保市</w:t>
      </w:r>
      <w:r w:rsidR="00027821" w:rsidRPr="00027821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金</w:t>
      </w:r>
      <w:r w:rsidR="001F0C14" w:rsidRPr="00954A79">
        <w:rPr>
          <w:rFonts w:ascii="ＭＳ 明朝" w:eastAsia="ＭＳ 明朝" w:hAnsi="ＭＳ 明朝" w:hint="eastAsia"/>
        </w:rPr>
        <w:t>交付要綱</w:t>
      </w:r>
      <w:r w:rsidRPr="00954A79">
        <w:rPr>
          <w:rFonts w:ascii="ＭＳ 明朝" w:eastAsia="ＭＳ 明朝" w:hAnsi="ＭＳ 明朝" w:hint="eastAsia"/>
        </w:rPr>
        <w:t>第</w:t>
      </w:r>
      <w:r w:rsidR="0084698C">
        <w:rPr>
          <w:rFonts w:ascii="ＭＳ 明朝" w:eastAsia="ＭＳ 明朝" w:hAnsi="ＭＳ 明朝" w:hint="eastAsia"/>
        </w:rPr>
        <w:t>８</w:t>
      </w:r>
      <w:r w:rsidRPr="00954A79">
        <w:rPr>
          <w:rFonts w:ascii="ＭＳ 明朝" w:eastAsia="ＭＳ 明朝" w:hAnsi="ＭＳ 明朝" w:hint="eastAsia"/>
        </w:rPr>
        <w:t>条</w:t>
      </w:r>
      <w:r w:rsidR="00781AEF">
        <w:rPr>
          <w:rFonts w:ascii="ＭＳ 明朝" w:eastAsia="ＭＳ 明朝" w:hAnsi="ＭＳ 明朝" w:hint="eastAsia"/>
        </w:rPr>
        <w:t>第１</w:t>
      </w:r>
      <w:bookmarkStart w:id="1" w:name="_GoBack"/>
      <w:bookmarkEnd w:id="1"/>
      <w:r w:rsidR="00781AEF">
        <w:rPr>
          <w:rFonts w:ascii="ＭＳ 明朝" w:eastAsia="ＭＳ 明朝" w:hAnsi="ＭＳ 明朝" w:hint="eastAsia"/>
        </w:rPr>
        <w:t>項</w:t>
      </w:r>
      <w:r w:rsidRPr="00954A79">
        <w:rPr>
          <w:rFonts w:ascii="ＭＳ 明朝" w:eastAsia="ＭＳ 明朝" w:hAnsi="ＭＳ 明朝" w:hint="eastAsia"/>
        </w:rPr>
        <w:t>の規定により</w:t>
      </w:r>
      <w:r>
        <w:rPr>
          <w:rFonts w:ascii="ＭＳ 明朝" w:eastAsia="ＭＳ 明朝" w:hAnsi="ＭＳ 明朝" w:hint="eastAsia"/>
        </w:rPr>
        <w:t>報告</w:t>
      </w:r>
      <w:r w:rsidRPr="00954A79">
        <w:rPr>
          <w:rFonts w:ascii="ＭＳ 明朝" w:eastAsia="ＭＳ 明朝" w:hAnsi="ＭＳ 明朝" w:hint="eastAsia"/>
        </w:rPr>
        <w:t>します。</w:t>
      </w:r>
    </w:p>
    <w:p w14:paraId="447BAB22" w14:textId="77777777" w:rsidR="006049CD" w:rsidRPr="00954A79" w:rsidRDefault="006049CD" w:rsidP="006049C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1545"/>
        <w:gridCol w:w="1710"/>
        <w:gridCol w:w="1134"/>
        <w:gridCol w:w="2267"/>
      </w:tblGrid>
      <w:tr w:rsidR="006049CD" w:rsidRPr="00954A79" w14:paraId="75552AF7" w14:textId="77777777" w:rsidTr="00B92F59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14:paraId="28F350B9" w14:textId="77777777" w:rsidR="00B92F5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</w:t>
            </w:r>
          </w:p>
          <w:p w14:paraId="3FD50DE2" w14:textId="0262F23A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者</w:t>
            </w:r>
          </w:p>
        </w:tc>
        <w:tc>
          <w:tcPr>
            <w:tcW w:w="1984" w:type="dxa"/>
            <w:vAlign w:val="center"/>
          </w:tcPr>
          <w:p w14:paraId="57C3B87A" w14:textId="77777777" w:rsidR="006049CD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6B825B22" w14:textId="6EC0AE01" w:rsidR="00B92F59" w:rsidRPr="00954A79" w:rsidRDefault="00B92F59" w:rsidP="00B92F59">
            <w:pPr>
              <w:rPr>
                <w:rFonts w:ascii="ＭＳ 明朝" w:eastAsia="ＭＳ 明朝" w:hAnsi="ＭＳ 明朝"/>
                <w:szCs w:val="21"/>
              </w:rPr>
            </w:pPr>
            <w:r w:rsidRPr="00B92F59"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="00081258">
              <w:rPr>
                <w:rFonts w:ascii="ＭＳ 明朝" w:eastAsia="ＭＳ 明朝" w:hAnsi="ＭＳ 明朝" w:hint="eastAsia"/>
                <w:sz w:val="16"/>
                <w:szCs w:val="21"/>
              </w:rPr>
              <w:t>事業者</w:t>
            </w:r>
            <w:r w:rsidRPr="00B92F59">
              <w:rPr>
                <w:rFonts w:ascii="ＭＳ 明朝" w:eastAsia="ＭＳ 明朝" w:hAnsi="ＭＳ 明朝" w:hint="eastAsia"/>
                <w:sz w:val="16"/>
                <w:szCs w:val="21"/>
              </w:rPr>
              <w:t>にあっては団体名及び役職・代表者氏名）</w:t>
            </w:r>
          </w:p>
        </w:tc>
        <w:tc>
          <w:tcPr>
            <w:tcW w:w="3255" w:type="dxa"/>
            <w:gridSpan w:val="2"/>
            <w:vAlign w:val="center"/>
          </w:tcPr>
          <w:p w14:paraId="02EF24D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65C8FD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7ADC6D2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CC5D26" w14:textId="77777777" w:rsidTr="00B92F59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5F5E3AD8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D0446B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56" w:type="dxa"/>
            <w:gridSpan w:val="4"/>
            <w:vAlign w:val="center"/>
          </w:tcPr>
          <w:p w14:paraId="68199094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18C5728D" w14:textId="77777777" w:rsidTr="00B92F59">
        <w:trPr>
          <w:trHeight w:val="454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361E5D69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545" w:type="dxa"/>
            <w:vAlign w:val="center"/>
          </w:tcPr>
          <w:p w14:paraId="45F2607B" w14:textId="22A4DEEE" w:rsidR="006049CD" w:rsidRPr="00954A79" w:rsidRDefault="006D0EB2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令</w:t>
            </w:r>
            <w:r w:rsidR="006049CD" w:rsidRPr="00954A7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5111" w:type="dxa"/>
            <w:gridSpan w:val="3"/>
            <w:vAlign w:val="center"/>
          </w:tcPr>
          <w:p w14:paraId="7E6C38A1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826226" w14:textId="77777777" w:rsidTr="00B92F59">
        <w:trPr>
          <w:trHeight w:val="454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69C83AA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417EF1AF" w14:textId="7070F44D" w:rsidR="006049CD" w:rsidRPr="00954A79" w:rsidRDefault="006D0EB2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令</w:t>
            </w:r>
            <w:r w:rsidR="006049CD" w:rsidRPr="00954A79">
              <w:rPr>
                <w:rFonts w:ascii="ＭＳ 明朝" w:eastAsia="ＭＳ 明朝" w:hAnsi="ＭＳ 明朝" w:hint="eastAsia"/>
              </w:rPr>
              <w:t>発</w:t>
            </w:r>
            <w:r w:rsidR="0054643D">
              <w:rPr>
                <w:rFonts w:ascii="ＭＳ 明朝" w:eastAsia="ＭＳ 明朝" w:hAnsi="ＭＳ 明朝" w:hint="eastAsia"/>
              </w:rPr>
              <w:t>出</w:t>
            </w:r>
            <w:r w:rsidR="006049CD"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3"/>
            <w:vAlign w:val="center"/>
          </w:tcPr>
          <w:p w14:paraId="3E0A9852" w14:textId="77777777" w:rsidR="006049CD" w:rsidRPr="00954A79" w:rsidRDefault="006049CD" w:rsidP="00642FEF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21AE" w:rsidRPr="00954A79" w14:paraId="41F94337" w14:textId="77777777" w:rsidTr="00B92F59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539D2B07" w14:textId="32180BEF" w:rsidR="00E121AE" w:rsidRDefault="00E121AE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656" w:type="dxa"/>
            <w:gridSpan w:val="4"/>
            <w:vAlign w:val="center"/>
          </w:tcPr>
          <w:p w14:paraId="4F887B91" w14:textId="2B88CBC5" w:rsidR="00E121AE" w:rsidRDefault="00E121AE" w:rsidP="00E121A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6049CD" w:rsidRPr="00954A79" w14:paraId="73F10F62" w14:textId="77777777" w:rsidTr="00B92F59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1FFC15E9" w14:textId="1E0A12A4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時の完了予定日</w:t>
            </w:r>
          </w:p>
        </w:tc>
        <w:tc>
          <w:tcPr>
            <w:tcW w:w="6656" w:type="dxa"/>
            <w:gridSpan w:val="4"/>
            <w:vAlign w:val="center"/>
          </w:tcPr>
          <w:p w14:paraId="24E157C6" w14:textId="44677FB0" w:rsidR="006049CD" w:rsidRPr="00954A79" w:rsidRDefault="006049CD" w:rsidP="00642F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6FB10CB6" w14:textId="77777777" w:rsidTr="00B92F59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4C0550BF" w14:textId="2E73ACAA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完了予定日</w:t>
            </w:r>
          </w:p>
        </w:tc>
        <w:tc>
          <w:tcPr>
            <w:tcW w:w="6656" w:type="dxa"/>
            <w:gridSpan w:val="4"/>
            <w:vAlign w:val="center"/>
          </w:tcPr>
          <w:p w14:paraId="02F798E4" w14:textId="6D2698E0" w:rsidR="006049CD" w:rsidRPr="00954A79" w:rsidRDefault="006049CD" w:rsidP="0060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3470A69E" w14:textId="77777777" w:rsidTr="00B92F59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4E3C50E5" w14:textId="77777777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変更</w:t>
            </w:r>
            <w:r w:rsidRPr="00954A79">
              <w:rPr>
                <w:rFonts w:ascii="ＭＳ 明朝" w:eastAsia="ＭＳ 明朝" w:hAnsi="ＭＳ 明朝" w:hint="eastAsia"/>
              </w:rPr>
              <w:t>の理由</w:t>
            </w:r>
          </w:p>
          <w:p w14:paraId="01E8153F" w14:textId="390935A3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具体的に記載すること）</w:t>
            </w:r>
          </w:p>
        </w:tc>
        <w:tc>
          <w:tcPr>
            <w:tcW w:w="6656" w:type="dxa"/>
            <w:gridSpan w:val="4"/>
            <w:vAlign w:val="center"/>
          </w:tcPr>
          <w:p w14:paraId="3F83C211" w14:textId="315B6DD5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B914006" w14:textId="2E51F023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8762CE8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3CB8D82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A490FB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7FEC6DCA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2C3CD2D3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</w:tc>
      </w:tr>
    </w:tbl>
    <w:p w14:paraId="472B1619" w14:textId="77777777" w:rsidR="006049CD" w:rsidRDefault="006049CD" w:rsidP="00483929">
      <w:pPr>
        <w:rPr>
          <w:rFonts w:ascii="ＭＳ 明朝" w:eastAsia="ＭＳ 明朝" w:hAnsi="ＭＳ 明朝"/>
        </w:rPr>
      </w:pPr>
    </w:p>
    <w:sectPr w:rsidR="006049CD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6A14" w14:textId="77777777" w:rsidR="00426333" w:rsidRDefault="00426333" w:rsidP="004E41CF">
      <w:r>
        <w:separator/>
      </w:r>
    </w:p>
  </w:endnote>
  <w:endnote w:type="continuationSeparator" w:id="0">
    <w:p w14:paraId="202F9E9B" w14:textId="77777777" w:rsidR="00426333" w:rsidRDefault="00426333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0434" w14:textId="77777777" w:rsidR="00426333" w:rsidRDefault="00426333" w:rsidP="004E41CF">
      <w:r>
        <w:separator/>
      </w:r>
    </w:p>
  </w:footnote>
  <w:footnote w:type="continuationSeparator" w:id="0">
    <w:p w14:paraId="44893FE2" w14:textId="77777777" w:rsidR="00426333" w:rsidRDefault="00426333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27821"/>
    <w:rsid w:val="00042E2F"/>
    <w:rsid w:val="00045243"/>
    <w:rsid w:val="000542D2"/>
    <w:rsid w:val="00065E47"/>
    <w:rsid w:val="000701B5"/>
    <w:rsid w:val="0008010D"/>
    <w:rsid w:val="00081258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0C14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26333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21273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5E6"/>
    <w:rsid w:val="005B36D4"/>
    <w:rsid w:val="005B4D82"/>
    <w:rsid w:val="005C0D1D"/>
    <w:rsid w:val="005C24BE"/>
    <w:rsid w:val="005C3333"/>
    <w:rsid w:val="005D43DD"/>
    <w:rsid w:val="005E0BE3"/>
    <w:rsid w:val="005F3D05"/>
    <w:rsid w:val="005F657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0EB2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1AEF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950"/>
    <w:rsid w:val="00845A10"/>
    <w:rsid w:val="0084698C"/>
    <w:rsid w:val="00847461"/>
    <w:rsid w:val="00853674"/>
    <w:rsid w:val="00854D5C"/>
    <w:rsid w:val="00865378"/>
    <w:rsid w:val="00867DA6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52B9"/>
    <w:rsid w:val="009961E7"/>
    <w:rsid w:val="00996AC9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731BB"/>
    <w:rsid w:val="00A81094"/>
    <w:rsid w:val="00A96109"/>
    <w:rsid w:val="00AB12C1"/>
    <w:rsid w:val="00AB16E9"/>
    <w:rsid w:val="00AC35A3"/>
    <w:rsid w:val="00AC5139"/>
    <w:rsid w:val="00AC7E33"/>
    <w:rsid w:val="00AD07AD"/>
    <w:rsid w:val="00AD24AF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5446"/>
    <w:rsid w:val="00B412AE"/>
    <w:rsid w:val="00B432FB"/>
    <w:rsid w:val="00B46B23"/>
    <w:rsid w:val="00B50883"/>
    <w:rsid w:val="00B51EA9"/>
    <w:rsid w:val="00B81779"/>
    <w:rsid w:val="00B922CA"/>
    <w:rsid w:val="00B92F59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3653"/>
    <w:rsid w:val="00CD6382"/>
    <w:rsid w:val="00CD6771"/>
    <w:rsid w:val="00CE0AEA"/>
    <w:rsid w:val="00CE4892"/>
    <w:rsid w:val="00CE64E6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54BA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0F07"/>
    <w:rsid w:val="00E94966"/>
    <w:rsid w:val="00EA51B6"/>
    <w:rsid w:val="00EA62EC"/>
    <w:rsid w:val="00EB19F0"/>
    <w:rsid w:val="00EB7979"/>
    <w:rsid w:val="00EC1D51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B29B-1219-491A-B8C1-AF595F5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斉藤珠乃</cp:lastModifiedBy>
  <cp:revision>26</cp:revision>
  <cp:lastPrinted>2023-05-29T07:15:00Z</cp:lastPrinted>
  <dcterms:created xsi:type="dcterms:W3CDTF">2022-11-30T04:42:00Z</dcterms:created>
  <dcterms:modified xsi:type="dcterms:W3CDTF">2024-06-24T01:09:00Z</dcterms:modified>
</cp:coreProperties>
</file>